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26" w:rsidRPr="009267A4" w:rsidRDefault="00085D26" w:rsidP="009267A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</w:pPr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>Отчет депутата</w:t>
      </w:r>
    </w:p>
    <w:p w:rsidR="003E10CC" w:rsidRDefault="00085D26" w:rsidP="009267A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</w:pPr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Собрания Депутатов Широко-Атамановского сельского поселения </w:t>
      </w:r>
      <w:r w:rsidR="003E10CC" w:rsidRPr="003E10CC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4 </w:t>
      </w:r>
      <w:r w:rsidR="003E10CC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созыва </w:t>
      </w:r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Юрия </w:t>
      </w:r>
      <w:proofErr w:type="spellStart"/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>Успановича</w:t>
      </w:r>
      <w:proofErr w:type="spellEnd"/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 </w:t>
      </w:r>
      <w:proofErr w:type="spellStart"/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>Сарипова</w:t>
      </w:r>
      <w:proofErr w:type="spellEnd"/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 xml:space="preserve"> перед избирателями </w:t>
      </w:r>
    </w:p>
    <w:p w:rsidR="00085D26" w:rsidRPr="009267A4" w:rsidRDefault="00085D26" w:rsidP="009267A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</w:pPr>
      <w:r w:rsidRPr="009267A4">
        <w:rPr>
          <w:rStyle w:val="a3"/>
          <w:rFonts w:ascii="Times New Roman" w:hAnsi="Times New Roman" w:cs="Times New Roman"/>
          <w:color w:val="051945"/>
          <w:spacing w:val="3"/>
          <w:sz w:val="28"/>
          <w:szCs w:val="28"/>
          <w:shd w:val="clear" w:color="auto" w:fill="EBEFF4"/>
        </w:rPr>
        <w:t>за период работы 2016-2021 годы.</w:t>
      </w:r>
    </w:p>
    <w:p w:rsidR="00085D26" w:rsidRPr="009267A4" w:rsidRDefault="00085D26" w:rsidP="009267A4">
      <w:pPr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</w:pPr>
      <w:r w:rsidRPr="009267A4"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  <w:t> </w:t>
      </w:r>
    </w:p>
    <w:p w:rsidR="00CB109D" w:rsidRDefault="00085D26" w:rsidP="009267A4">
      <w:pPr>
        <w:jc w:val="both"/>
        <w:rPr>
          <w:rStyle w:val="a3"/>
          <w:rFonts w:ascii="Times New Roman" w:hAnsi="Times New Roman" w:cs="Times New Roman"/>
          <w:b w:val="0"/>
          <w:color w:val="051945"/>
          <w:spacing w:val="3"/>
          <w:sz w:val="28"/>
          <w:szCs w:val="28"/>
          <w:shd w:val="clear" w:color="auto" w:fill="EBEFF4"/>
        </w:rPr>
      </w:pPr>
      <w:proofErr w:type="spellStart"/>
      <w:r w:rsidRPr="009267A4"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  <w:t>Сарипов</w:t>
      </w:r>
      <w:proofErr w:type="spellEnd"/>
      <w:r w:rsidRPr="009267A4"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  <w:t xml:space="preserve"> Юрий </w:t>
      </w:r>
      <w:proofErr w:type="spellStart"/>
      <w:r w:rsidRPr="009267A4"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  <w:t>Успанович</w:t>
      </w:r>
      <w:proofErr w:type="spellEnd"/>
      <w:r w:rsidRPr="009267A4">
        <w:rPr>
          <w:rStyle w:val="a4"/>
          <w:rFonts w:ascii="Times New Roman" w:hAnsi="Times New Roman" w:cs="Times New Roman"/>
          <w:bCs/>
          <w:i w:val="0"/>
          <w:color w:val="051945"/>
          <w:spacing w:val="3"/>
          <w:sz w:val="28"/>
          <w:szCs w:val="28"/>
          <w:shd w:val="clear" w:color="auto" w:fill="EBEFF4"/>
        </w:rPr>
        <w:t xml:space="preserve"> – </w:t>
      </w:r>
      <w:r w:rsidRPr="009267A4">
        <w:rPr>
          <w:rStyle w:val="a4"/>
          <w:rFonts w:ascii="Times New Roman" w:hAnsi="Times New Roman" w:cs="Times New Roman"/>
          <w:i w:val="0"/>
          <w:color w:val="051945"/>
          <w:spacing w:val="3"/>
          <w:sz w:val="28"/>
          <w:szCs w:val="28"/>
          <w:shd w:val="clear" w:color="auto" w:fill="EBEFF4"/>
        </w:rPr>
        <w:t xml:space="preserve">депутат </w:t>
      </w:r>
      <w:r w:rsidRPr="009267A4">
        <w:rPr>
          <w:rStyle w:val="a3"/>
          <w:rFonts w:ascii="Times New Roman" w:hAnsi="Times New Roman" w:cs="Times New Roman"/>
          <w:b w:val="0"/>
          <w:color w:val="051945"/>
          <w:spacing w:val="3"/>
          <w:sz w:val="28"/>
          <w:szCs w:val="28"/>
          <w:shd w:val="clear" w:color="auto" w:fill="EBEFF4"/>
        </w:rPr>
        <w:t>Собрания Депутатов Широко-Атамановского сельского поселения</w:t>
      </w:r>
      <w:r w:rsidR="00E16442">
        <w:rPr>
          <w:rStyle w:val="a3"/>
          <w:rFonts w:ascii="Times New Roman" w:hAnsi="Times New Roman" w:cs="Times New Roman"/>
          <w:b w:val="0"/>
          <w:color w:val="051945"/>
          <w:spacing w:val="3"/>
          <w:sz w:val="28"/>
          <w:szCs w:val="28"/>
          <w:shd w:val="clear" w:color="auto" w:fill="EBEFF4"/>
        </w:rPr>
        <w:t>,</w:t>
      </w:r>
      <w:r w:rsidRPr="009267A4">
        <w:rPr>
          <w:rStyle w:val="a4"/>
          <w:rFonts w:ascii="Times New Roman" w:hAnsi="Times New Roman" w:cs="Times New Roman"/>
          <w:i w:val="0"/>
          <w:color w:val="051945"/>
          <w:spacing w:val="3"/>
          <w:sz w:val="28"/>
          <w:szCs w:val="28"/>
          <w:shd w:val="clear" w:color="auto" w:fill="EBEFF4"/>
        </w:rPr>
        <w:t xml:space="preserve"> Член Партии «ЕДИНАЯ РОССИЯ».</w:t>
      </w:r>
    </w:p>
    <w:p w:rsidR="00E16442" w:rsidRPr="00E16442" w:rsidRDefault="00E16442" w:rsidP="009267A4">
      <w:pPr>
        <w:jc w:val="both"/>
        <w:rPr>
          <w:rFonts w:ascii="Times New Roman" w:hAnsi="Times New Roman" w:cs="Times New Roman"/>
          <w:bCs/>
          <w:color w:val="051945"/>
          <w:spacing w:val="3"/>
          <w:sz w:val="28"/>
          <w:szCs w:val="28"/>
          <w:shd w:val="clear" w:color="auto" w:fill="EBEFF4"/>
        </w:rPr>
      </w:pPr>
    </w:p>
    <w:p w:rsidR="00085D26" w:rsidRPr="009267A4" w:rsidRDefault="003E10CC" w:rsidP="00E164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085D26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Широко-Атаман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озыва </w:t>
      </w:r>
      <w:r w:rsidR="00085D26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концу. Позади более четырех лет совместной работы.  Время подвести итоги, проанализировать полученные результ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далось, что не удалось выполнить,</w:t>
      </w:r>
      <w:r w:rsidR="00085D26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ть планы на будущее.</w:t>
      </w:r>
    </w:p>
    <w:p w:rsidR="00085D26" w:rsidRPr="009267A4" w:rsidRDefault="00085D26" w:rsidP="009267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моей работы в отчетный период стали:</w:t>
      </w:r>
    </w:p>
    <w:p w:rsidR="003E10CC" w:rsidRPr="009267A4" w:rsidRDefault="003E10CC" w:rsidP="003E10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и 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жителей о свое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, как депутата 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Широко-Атам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депутата 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ского района.</w:t>
      </w:r>
    </w:p>
    <w:p w:rsidR="00085D26" w:rsidRDefault="00085D26" w:rsidP="009267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жителям, попавшим в трудную жизненную ситуацию;</w:t>
      </w:r>
    </w:p>
    <w:p w:rsidR="001C37BB" w:rsidRPr="009267A4" w:rsidRDefault="001C37BB" w:rsidP="009267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ались 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оснабжения, </w:t>
      </w:r>
      <w:proofErr w:type="spellStart"/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е</w:t>
      </w:r>
      <w:proofErr w:type="spellEnd"/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, газификация, благоустройство наших населенных пун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7A4" w:rsidRPr="003E10CC" w:rsidRDefault="00085D26" w:rsidP="009267A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1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основных наказов, которые удалось решить за прошедший период: </w:t>
      </w:r>
    </w:p>
    <w:p w:rsidR="00FB2A84" w:rsidRPr="00FB2A84" w:rsidRDefault="00FB2A84" w:rsidP="00790D07">
      <w:pPr>
        <w:pStyle w:val="a8"/>
        <w:numPr>
          <w:ilvl w:val="0"/>
          <w:numId w:val="1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снабжение. </w:t>
      </w:r>
    </w:p>
    <w:p w:rsidR="00790D07" w:rsidRPr="00FB2A84" w:rsidRDefault="00790D07" w:rsidP="00FB2A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е обеспечение жителей водой</w:t>
      </w:r>
      <w:r w:rsidR="00FB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ая задача, которую нам депутатам сельского поселения приходилось решать. Н</w:t>
      </w:r>
      <w:r w:rsidRPr="00F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браниях при формировании бюджета в первую и главную очередь закладывались денежные средства на изготовление проектно-сметной документации</w:t>
      </w:r>
      <w:r w:rsidR="00FB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артезиански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кважин, водопроводных сетей.</w:t>
      </w:r>
    </w:p>
    <w:p w:rsidR="00790D07" w:rsidRDefault="00790D07" w:rsidP="00790D07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2016 г. отремонтированы скважины в х. Беляев, в 2017 г. в х.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п. Комсомольском, х. Широко-Атамановском и х. 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D07" w:rsidRDefault="00790D07" w:rsidP="00790D07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. закуплены и установлены </w:t>
      </w:r>
      <w:r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шни </w:t>
      </w:r>
      <w:proofErr w:type="spellStart"/>
      <w:r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. Широко-Атамановский,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Беляев; </w:t>
      </w:r>
    </w:p>
    <w:p w:rsidR="00790D07" w:rsidRDefault="00790D07" w:rsidP="00790D07">
      <w:pPr>
        <w:pStyle w:val="a8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Широко-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овского ЖКХ вплоть до 20</w:t>
      </w:r>
      <w:r w:rsidR="00EA1ED8" w:rsidRP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транялись аварии и проводились 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монту водопроводных сетей в наших хуторах и поселках.</w:t>
      </w:r>
    </w:p>
    <w:p w:rsidR="003E10CC" w:rsidRPr="002F0B67" w:rsidRDefault="00EA1ED8" w:rsidP="00790D07">
      <w:pPr>
        <w:pStyle w:val="a8"/>
        <w:numPr>
          <w:ilvl w:val="0"/>
          <w:numId w:val="17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оселковые</w:t>
      </w:r>
      <w:proofErr w:type="spellEnd"/>
      <w:r w:rsidR="003E10CC" w:rsidRPr="002F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E10CC" w:rsidRPr="002F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0D07" w:rsidRPr="00790D07" w:rsidRDefault="003E10CC" w:rsidP="00790D07">
      <w:pPr>
        <w:pStyle w:val="a8"/>
        <w:numPr>
          <w:ilvl w:val="0"/>
          <w:numId w:val="21"/>
        </w:numPr>
        <w:ind w:left="567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населённых пунктах Широко-Атамановского сельского поселения </w:t>
      </w:r>
      <w:r w:rsidR="00790D07"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0D07"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90D07" w:rsidRP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ED8" w:rsidRDefault="00EA1ED8" w:rsidP="00EA1ED8">
      <w:pPr>
        <w:pStyle w:val="a8"/>
        <w:numPr>
          <w:ilvl w:val="0"/>
          <w:numId w:val="20"/>
        </w:numPr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 обочин дорог</w:t>
      </w:r>
    </w:p>
    <w:p w:rsidR="00790D07" w:rsidRDefault="003E10CC" w:rsidP="00790D07">
      <w:pPr>
        <w:pStyle w:val="a8"/>
        <w:numPr>
          <w:ilvl w:val="0"/>
          <w:numId w:val="20"/>
        </w:numPr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очный</w:t>
      </w:r>
      <w:r w:rsid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покрытия, а это 23 </w:t>
      </w:r>
      <w:proofErr w:type="gramStart"/>
      <w:r w:rsid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м.;</w:t>
      </w:r>
      <w:proofErr w:type="gramEnd"/>
    </w:p>
    <w:p w:rsidR="003E10CC" w:rsidRDefault="005C69DD" w:rsidP="00790D07">
      <w:pPr>
        <w:pStyle w:val="a8"/>
        <w:numPr>
          <w:ilvl w:val="0"/>
          <w:numId w:val="20"/>
        </w:numPr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лись</w:t>
      </w:r>
      <w:r w:rsidR="003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; </w:t>
      </w:r>
    </w:p>
    <w:p w:rsidR="00790D07" w:rsidRDefault="003E10CC" w:rsidP="00790D07">
      <w:pPr>
        <w:pStyle w:val="a8"/>
        <w:numPr>
          <w:ilvl w:val="0"/>
          <w:numId w:val="18"/>
        </w:numPr>
        <w:ind w:left="567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по 2020 гг. </w:t>
      </w:r>
      <w:r w:rsidR="00085D26" w:rsidRPr="003E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капитальный ремонт дорожного </w:t>
      </w:r>
      <w:r w:rsidRPr="003E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 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</w:t>
      </w:r>
      <w:r w:rsidR="00085D26" w:rsidRPr="003E1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х. Владимиров ул.</w:t>
      </w:r>
      <w:r w:rsid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;</w:t>
      </w:r>
      <w:r w:rsidR="003E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90D07" w:rsidRDefault="00EA1ED8" w:rsidP="00790D07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  <w:r w:rsidR="00ED0908" w:rsidRPr="002F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1ED8" w:rsidRPr="00EA1ED8" w:rsidRDefault="00EA1ED8" w:rsidP="00EA1ED8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освещению улиц в населенных пунктах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л. Степная, ул. Молодежная;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: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ревая,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;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-Атамановский: ул. Молодежная,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;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л. Лазоревая, ул. Садовая,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;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: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,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;</w:t>
      </w:r>
    </w:p>
    <w:p w:rsidR="00ED0908" w:rsidRDefault="00ED0908" w:rsidP="00ED0908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: ул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кова</w:t>
      </w:r>
    </w:p>
    <w:p w:rsidR="00ED0908" w:rsidRDefault="00ED0908" w:rsidP="00ED09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:</w:t>
      </w:r>
    </w:p>
    <w:p w:rsidR="00ED0908" w:rsidRPr="00ED0908" w:rsidRDefault="00EA1ED8" w:rsidP="00ED090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ется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CF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тная документация для строительства уличного освещению по улицам Победы и Мира в п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м;</w:t>
      </w:r>
    </w:p>
    <w:p w:rsidR="00ED0908" w:rsidRDefault="00EA1ED8" w:rsidP="00ED090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установка светильников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Садовая, Солнечная 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proofErr w:type="spellStart"/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908" w:rsidRPr="00ED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908" w:rsidRDefault="002F0B67" w:rsidP="00E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енежн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в бюджете поселения (а вышеперечисленные работы, проводились за счет собственных средств) работы будут продолж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</w:t>
      </w:r>
      <w:r w:rsidR="00E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шать новый состав Собрания Депутатов Широко-Атамановского сельского поселения 5 созыва, выборы которого пройдут 19 сентября 2021 года.</w:t>
      </w:r>
    </w:p>
    <w:p w:rsidR="00EA1ED8" w:rsidRDefault="002F0B67" w:rsidP="002F0B67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ификация.</w:t>
      </w:r>
      <w:r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09A" w:rsidRDefault="00EA1ED8" w:rsidP="00EA1ED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 – э</w:t>
      </w:r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амый проблемный, острый вопрос, на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много времени и </w:t>
      </w:r>
      <w:r w:rsidR="006A7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2F0B67" w:rsidRDefault="006A7976" w:rsidP="002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</w:t>
      </w:r>
      <w:r w:rsid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а как Малая </w:t>
      </w:r>
      <w:proofErr w:type="spellStart"/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ва</w:t>
      </w:r>
      <w:r w:rsid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о-Атамановский, </w:t>
      </w:r>
      <w:proofErr w:type="spellStart"/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 w:rsidR="002F0B67" w:rsidRP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ок Комсомольский</w:t>
      </w:r>
      <w:r w:rsid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цированы</w:t>
      </w:r>
      <w:r w:rsidR="002F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ям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е уровни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 Морозовского района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денежные средства, а Администрацией Широко-Атамановского сельского поселения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ы 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ификации 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-Атамановский (2018 год), 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од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слушания по согласованию схемы </w:t>
      </w:r>
      <w:r w:rsidR="00E6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по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</w:t>
      </w:r>
      <w:r w:rsidR="00E63C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поселкового 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а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ий до х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7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-Атамановский.</w:t>
      </w:r>
      <w:r w:rsidR="007D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 Газпром занимается изготовлением проектно-сметной документации межпоселкового газопровода от х. Вознесенский до х. Широко-Атамановский. Надеюсь, как заверял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Ростовской области,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60F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ши </w:t>
      </w:r>
      <w:r w:rsidR="000267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 будут газифицированы.</w:t>
      </w:r>
    </w:p>
    <w:p w:rsidR="00277C35" w:rsidRPr="00277C35" w:rsidRDefault="00277C35" w:rsidP="0026417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инские захоронения. </w:t>
      </w:r>
    </w:p>
    <w:p w:rsidR="006B667F" w:rsidRPr="00277C35" w:rsidRDefault="00026739" w:rsidP="00277C3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ись денежные средства на оформление бесхозных объектов 5 Братских могил. Сегодня эти объекты являются собственностью Администрации Широко-Атамановского сельского поселения. Администрацией </w:t>
      </w:r>
      <w:r w:rsid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проектно-сметной </w:t>
      </w: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на капитальный ремонт, примером является, отремонтированная </w:t>
      </w:r>
      <w:r w:rsidR="006B667F"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я могила в х.</w:t>
      </w:r>
      <w:r w:rsidR="006B667F"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-Атамановский</w:t>
      </w:r>
      <w:r w:rsidR="006B667F" w:rsidRP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67F" w:rsidRDefault="006B667F" w:rsidP="006B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 списки погибших воинов и их фамилии будут увековечены на плитах Братских могил при их ремонте.</w:t>
      </w:r>
    </w:p>
    <w:p w:rsidR="00277C35" w:rsidRPr="00277C35" w:rsidRDefault="00277C35" w:rsidP="00B31D1D">
      <w:pPr>
        <w:pStyle w:val="a8"/>
        <w:numPr>
          <w:ilvl w:val="0"/>
          <w:numId w:val="17"/>
        </w:numPr>
        <w:ind w:left="0" w:firstLine="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.</w:t>
      </w:r>
    </w:p>
    <w:p w:rsidR="00051107" w:rsidRDefault="00277C35" w:rsidP="00277C35">
      <w:pPr>
        <w:pStyle w:val="a8"/>
        <w:ind w:lef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зданий и территорий сельских домов культуры выделялись денежные средства,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51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</w:t>
      </w:r>
      <w:r w:rsidR="000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107" w:rsidRDefault="00051107" w:rsidP="00051107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ДК п.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</w:t>
      </w:r>
      <w:r w:rsidR="0027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1107" w:rsidRDefault="00277C35" w:rsidP="00051107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</w:t>
      </w:r>
      <w:r w:rsidR="000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107" w:rsidRDefault="00051107" w:rsidP="0005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размещены библиотеки в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х СДК в: </w:t>
      </w:r>
    </w:p>
    <w:p w:rsidR="00051107" w:rsidRDefault="00051107" w:rsidP="00051107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вая</w:t>
      </w:r>
      <w:proofErr w:type="spellEnd"/>
    </w:p>
    <w:p w:rsidR="00051107" w:rsidRPr="00051107" w:rsidRDefault="00051107" w:rsidP="00051107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м</w:t>
      </w:r>
    </w:p>
    <w:p w:rsidR="00051107" w:rsidRPr="00051107" w:rsidRDefault="00051107" w:rsidP="00B31D1D">
      <w:pPr>
        <w:pStyle w:val="a8"/>
        <w:numPr>
          <w:ilvl w:val="0"/>
          <w:numId w:val="17"/>
        </w:numPr>
        <w:ind w:left="0" w:firstLine="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.</w:t>
      </w:r>
    </w:p>
    <w:p w:rsidR="00051107" w:rsidRPr="00051107" w:rsidRDefault="00051107" w:rsidP="00051107">
      <w:pPr>
        <w:pStyle w:val="a8"/>
        <w:ind w:lef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 Широко-Атамановского сельского поселения в 2020 году были приняты Правила благоустройства Широко-Атамановского сельского поселения, где более жесткие требования к благоустройству наших населённых пунктов. Жителям необходимо содержать св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ор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чистоте и порядке. Нам совместно с администрацией сельского поселения вести активно работу по разъяснению и убеждать 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мусор в пакеты при уборке территорий кладбищ. </w:t>
      </w:r>
    </w:p>
    <w:p w:rsidR="00C765FA" w:rsidRDefault="00C765FA" w:rsidP="00C765FA">
      <w:pPr>
        <w:pStyle w:val="a8"/>
        <w:ind w:left="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D26" w:rsidRPr="00B31D1D" w:rsidRDefault="00085D26" w:rsidP="00E16442">
      <w:pPr>
        <w:pStyle w:val="a8"/>
        <w:ind w:left="65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е все обращения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ешены по разным причинам.</w:t>
      </w:r>
      <w:r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пр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бы носят длительный характер и поэтому</w:t>
      </w:r>
      <w:r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зяты на контроль.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риходили с разными просьбами.  Наиболее часто в своих обращениях граждане касались проблем ж</w:t>
      </w:r>
      <w:r w:rsidR="000F7611"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го хозяйства, </w:t>
      </w:r>
      <w:r w:rsidRP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 з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и социальных вопросов. На какие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авал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лично я, на какие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требовался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й ответ – к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лся со специалистом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которы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в сельской Администрации,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лся со специалистами администрации нашего поселения, с коллегами депутатами, депутатами Морозовского района, главой Морозовского района. При 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блемных вопросах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ли главу Администрации Морозовского района, специалистов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орозовског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. Например, стоял остро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выделении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, находящихся вокру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ших</w:t>
      </w:r>
      <w:r w:rsidR="00B3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</w:t>
      </w:r>
      <w:proofErr w:type="spellEnd"/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Комсомольского, х. Широко-Атамановский. 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5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21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е напряжение снято. </w:t>
      </w:r>
    </w:p>
    <w:p w:rsidR="00B31D1D" w:rsidRDefault="00B31D1D" w:rsidP="009267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D26" w:rsidRPr="009267A4" w:rsidRDefault="00085D26" w:rsidP="005C69DD">
      <w:pPr>
        <w:ind w:left="65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лова благодарности жителям</w:t>
      </w:r>
      <w:r w:rsidR="009267A4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-Атамановского сельского поселения, </w:t>
      </w:r>
      <w:r w:rsidR="0041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и специалистам Администрации Широко-Атамановского сельского поселения, </w:t>
      </w:r>
      <w:r w:rsidR="009267A4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7A4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ского района, </w:t>
      </w:r>
      <w:r w:rsidR="0041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Морозовского района, 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31D1D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ую, конкретную</w:t>
      </w:r>
      <w:r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дальнейшему </w:t>
      </w:r>
      <w:r w:rsidR="009267A4" w:rsidRPr="00926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шего сельского поселения</w:t>
      </w:r>
      <w:r w:rsidR="005C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ю жизненного уровня наших граждан.</w:t>
      </w:r>
    </w:p>
    <w:sectPr w:rsidR="00085D26" w:rsidRPr="009267A4" w:rsidSect="00EA1E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807"/>
    <w:multiLevelType w:val="multilevel"/>
    <w:tmpl w:val="61E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A6C4C"/>
    <w:multiLevelType w:val="multilevel"/>
    <w:tmpl w:val="D94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61A0"/>
    <w:multiLevelType w:val="multilevel"/>
    <w:tmpl w:val="09F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653E7"/>
    <w:multiLevelType w:val="multilevel"/>
    <w:tmpl w:val="2ED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1633B"/>
    <w:multiLevelType w:val="multilevel"/>
    <w:tmpl w:val="201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66763"/>
    <w:multiLevelType w:val="multilevel"/>
    <w:tmpl w:val="39C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E77D4"/>
    <w:multiLevelType w:val="multilevel"/>
    <w:tmpl w:val="8F64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302DC"/>
    <w:multiLevelType w:val="multilevel"/>
    <w:tmpl w:val="DBF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D6D72"/>
    <w:multiLevelType w:val="hybridMultilevel"/>
    <w:tmpl w:val="F3EC2F58"/>
    <w:lvl w:ilvl="0" w:tplc="AF60A2E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CAA6276"/>
    <w:multiLevelType w:val="multilevel"/>
    <w:tmpl w:val="065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863D8"/>
    <w:multiLevelType w:val="multilevel"/>
    <w:tmpl w:val="512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4750E"/>
    <w:multiLevelType w:val="hybridMultilevel"/>
    <w:tmpl w:val="52E8012E"/>
    <w:lvl w:ilvl="0" w:tplc="9BB6F9F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0209A"/>
    <w:multiLevelType w:val="hybridMultilevel"/>
    <w:tmpl w:val="F7B43DFA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9346D23"/>
    <w:multiLevelType w:val="hybridMultilevel"/>
    <w:tmpl w:val="04BAB312"/>
    <w:lvl w:ilvl="0" w:tplc="33BC1B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853A30"/>
    <w:multiLevelType w:val="multilevel"/>
    <w:tmpl w:val="EAA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30A88"/>
    <w:multiLevelType w:val="hybridMultilevel"/>
    <w:tmpl w:val="88803A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6DB2A44"/>
    <w:multiLevelType w:val="multilevel"/>
    <w:tmpl w:val="418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555FA"/>
    <w:multiLevelType w:val="hybridMultilevel"/>
    <w:tmpl w:val="2CB0B7A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D582B21"/>
    <w:multiLevelType w:val="hybridMultilevel"/>
    <w:tmpl w:val="7CDA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6E4C"/>
    <w:multiLevelType w:val="multilevel"/>
    <w:tmpl w:val="4E8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77A12"/>
    <w:multiLevelType w:val="multilevel"/>
    <w:tmpl w:val="AF3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A31C0"/>
    <w:multiLevelType w:val="hybridMultilevel"/>
    <w:tmpl w:val="A6C69F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710354E3"/>
    <w:multiLevelType w:val="multilevel"/>
    <w:tmpl w:val="9D9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D61E7"/>
    <w:multiLevelType w:val="multilevel"/>
    <w:tmpl w:val="4FC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30E94"/>
    <w:multiLevelType w:val="hybridMultilevel"/>
    <w:tmpl w:val="C9486A74"/>
    <w:lvl w:ilvl="0" w:tplc="69B25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14"/>
  </w:num>
  <w:num w:numId="5">
    <w:abstractNumId w:val="3"/>
  </w:num>
  <w:num w:numId="6">
    <w:abstractNumId w:val="19"/>
  </w:num>
  <w:num w:numId="7">
    <w:abstractNumId w:val="20"/>
  </w:num>
  <w:num w:numId="8">
    <w:abstractNumId w:val="16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22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12"/>
  </w:num>
  <w:num w:numId="21">
    <w:abstractNumId w:val="24"/>
  </w:num>
  <w:num w:numId="22">
    <w:abstractNumId w:val="17"/>
  </w:num>
  <w:num w:numId="23">
    <w:abstractNumId w:val="18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0"/>
    <w:rsid w:val="00026739"/>
    <w:rsid w:val="00051107"/>
    <w:rsid w:val="00085D26"/>
    <w:rsid w:val="000F7611"/>
    <w:rsid w:val="001C37BB"/>
    <w:rsid w:val="00214DC8"/>
    <w:rsid w:val="00277C35"/>
    <w:rsid w:val="002B723C"/>
    <w:rsid w:val="002F0B67"/>
    <w:rsid w:val="00324D72"/>
    <w:rsid w:val="00367382"/>
    <w:rsid w:val="003E10CC"/>
    <w:rsid w:val="003E209A"/>
    <w:rsid w:val="004109CB"/>
    <w:rsid w:val="00487950"/>
    <w:rsid w:val="005C69DD"/>
    <w:rsid w:val="005D60FB"/>
    <w:rsid w:val="006A7976"/>
    <w:rsid w:val="006B667F"/>
    <w:rsid w:val="00703EF0"/>
    <w:rsid w:val="00790D07"/>
    <w:rsid w:val="007D41CF"/>
    <w:rsid w:val="009267A4"/>
    <w:rsid w:val="00B31D1D"/>
    <w:rsid w:val="00B54DC1"/>
    <w:rsid w:val="00C765FA"/>
    <w:rsid w:val="00CB109D"/>
    <w:rsid w:val="00D22922"/>
    <w:rsid w:val="00E03A74"/>
    <w:rsid w:val="00E13C02"/>
    <w:rsid w:val="00E16442"/>
    <w:rsid w:val="00E63CF1"/>
    <w:rsid w:val="00EA1ED8"/>
    <w:rsid w:val="00ED0908"/>
    <w:rsid w:val="00F66A8D"/>
    <w:rsid w:val="00FA4907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0822-9A7B-4C6F-8A1D-4C3C829B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26"/>
    <w:rPr>
      <w:b/>
      <w:bCs/>
    </w:rPr>
  </w:style>
  <w:style w:type="character" w:styleId="a4">
    <w:name w:val="Emphasis"/>
    <w:basedOn w:val="a0"/>
    <w:uiPriority w:val="20"/>
    <w:qFormat/>
    <w:rsid w:val="00085D26"/>
    <w:rPr>
      <w:i/>
      <w:iCs/>
    </w:rPr>
  </w:style>
  <w:style w:type="paragraph" w:styleId="a5">
    <w:name w:val="Normal (Web)"/>
    <w:basedOn w:val="a"/>
    <w:uiPriority w:val="99"/>
    <w:semiHidden/>
    <w:unhideWhenUsed/>
    <w:rsid w:val="0008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C0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E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FC8-D061-4A0E-964E-3EEE078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7-01T11:15:00Z</cp:lastPrinted>
  <dcterms:created xsi:type="dcterms:W3CDTF">2021-06-28T06:15:00Z</dcterms:created>
  <dcterms:modified xsi:type="dcterms:W3CDTF">2021-07-01T11:17:00Z</dcterms:modified>
</cp:coreProperties>
</file>